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39" w:rsidRDefault="00BC0639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 w:rsidRPr="004B213E">
        <w:rPr>
          <w:rFonts w:ascii="ＭＳ ゴシック" w:eastAsia="ＭＳ ゴシック" w:hint="eastAsia"/>
          <w:color w:val="000000"/>
          <w:sz w:val="28"/>
        </w:rPr>
        <w:t>平成</w:t>
      </w:r>
      <w:r w:rsidR="008F6C89">
        <w:rPr>
          <w:rFonts w:ascii="ＭＳ ゴシック" w:eastAsia="ＭＳ ゴシック" w:hint="eastAsia"/>
          <w:color w:val="000000"/>
          <w:sz w:val="28"/>
        </w:rPr>
        <w:t>３０</w:t>
      </w:r>
      <w:bookmarkStart w:id="0" w:name="_GoBack"/>
      <w:bookmarkEnd w:id="0"/>
      <w:r w:rsidR="008F6C89">
        <w:rPr>
          <w:rFonts w:ascii="ＭＳ ゴシック" w:eastAsia="ＭＳ ゴシック" w:hint="eastAsia"/>
          <w:color w:val="000000"/>
          <w:sz w:val="28"/>
        </w:rPr>
        <w:t>年度（第２回）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" filled="f" stroked="f" strokeweight="1pt">
                      <v:path arrowok="t"/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BC0639" w:rsidRPr="004B213E" w:rsidRDefault="00BC0639" w:rsidP="00804B0D">
            <w:pPr>
              <w:spacing w:line="240" w:lineRule="exact"/>
              <w:ind w:leftChars="100" w:left="189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="00CB6144">
              <w:rPr>
                <w:rFonts w:hint="eastAsia"/>
                <w:sz w:val="18"/>
                <w:szCs w:val="18"/>
              </w:rPr>
              <w:t xml:space="preserve">朝日新聞　　　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BC0639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平成　　年　　月　　日</w:t>
            </w:r>
          </w:p>
          <w:p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9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" stroked="f">
                <v:textbox inset="5.85pt,.7pt,5.85pt,.7pt">
                  <w:txbxContent>
                    <w:p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:rsidR="00CD23F3" w:rsidRDefault="00657C45" w:rsidP="00657C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</w:t>
      </w:r>
    </w:p>
    <w:p w:rsidR="00CD23F3" w:rsidRDefault="00CD23F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CD23F3" w:rsidSect="0048090F">
      <w:pgSz w:w="11906" w:h="16838" w:code="9"/>
      <w:pgMar w:top="851" w:right="1418" w:bottom="737" w:left="1418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5E" w:rsidRDefault="00273A5E" w:rsidP="00FB0177">
      <w:r>
        <w:separator/>
      </w:r>
    </w:p>
  </w:endnote>
  <w:endnote w:type="continuationSeparator" w:id="0">
    <w:p w:rsidR="00273A5E" w:rsidRDefault="00273A5E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5E" w:rsidRDefault="00273A5E" w:rsidP="00FB0177">
      <w:r>
        <w:separator/>
      </w:r>
    </w:p>
  </w:footnote>
  <w:footnote w:type="continuationSeparator" w:id="0">
    <w:p w:rsidR="00273A5E" w:rsidRDefault="00273A5E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4E61"/>
    <w:rsid w:val="000374EA"/>
    <w:rsid w:val="000404FF"/>
    <w:rsid w:val="00042541"/>
    <w:rsid w:val="000457A1"/>
    <w:rsid w:val="00045E56"/>
    <w:rsid w:val="00055C3F"/>
    <w:rsid w:val="000568BA"/>
    <w:rsid w:val="00056C14"/>
    <w:rsid w:val="00063546"/>
    <w:rsid w:val="00063CE9"/>
    <w:rsid w:val="000648F3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A01E2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727D3"/>
    <w:rsid w:val="00273A5E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2C18"/>
    <w:rsid w:val="00336903"/>
    <w:rsid w:val="0033742E"/>
    <w:rsid w:val="00340EA0"/>
    <w:rsid w:val="00341E20"/>
    <w:rsid w:val="0034251C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7484B"/>
    <w:rsid w:val="00476649"/>
    <w:rsid w:val="0048090F"/>
    <w:rsid w:val="00485067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071C3"/>
    <w:rsid w:val="006123E0"/>
    <w:rsid w:val="0061625D"/>
    <w:rsid w:val="00632E60"/>
    <w:rsid w:val="00636286"/>
    <w:rsid w:val="00636C79"/>
    <w:rsid w:val="00636F43"/>
    <w:rsid w:val="006466A1"/>
    <w:rsid w:val="00651829"/>
    <w:rsid w:val="00652047"/>
    <w:rsid w:val="006533D8"/>
    <w:rsid w:val="006572E2"/>
    <w:rsid w:val="00657C45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704021"/>
    <w:rsid w:val="00711A9E"/>
    <w:rsid w:val="00712D3B"/>
    <w:rsid w:val="007147DD"/>
    <w:rsid w:val="00736523"/>
    <w:rsid w:val="00741E82"/>
    <w:rsid w:val="00742A15"/>
    <w:rsid w:val="00764E0F"/>
    <w:rsid w:val="00767ACC"/>
    <w:rsid w:val="00770C11"/>
    <w:rsid w:val="00773A40"/>
    <w:rsid w:val="00784827"/>
    <w:rsid w:val="0078707D"/>
    <w:rsid w:val="00787A37"/>
    <w:rsid w:val="00793482"/>
    <w:rsid w:val="00793F19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8F6C89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B6144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7E87"/>
    <w:rsid w:val="00D23262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7707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59F3"/>
    <w:rsid w:val="00F36105"/>
    <w:rsid w:val="00F56A6B"/>
    <w:rsid w:val="00F5717A"/>
    <w:rsid w:val="00F672C0"/>
    <w:rsid w:val="00F7094A"/>
    <w:rsid w:val="00F767DC"/>
    <w:rsid w:val="00F874D1"/>
    <w:rsid w:val="00F93BD9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2B99-AB64-4DF7-A82C-84F075D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9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野田 厚宏</cp:lastModifiedBy>
  <cp:revision>28</cp:revision>
  <cp:lastPrinted>2018-06-05T06:25:00Z</cp:lastPrinted>
  <dcterms:created xsi:type="dcterms:W3CDTF">2018-05-16T04:14:00Z</dcterms:created>
  <dcterms:modified xsi:type="dcterms:W3CDTF">2018-12-26T05:46:00Z</dcterms:modified>
</cp:coreProperties>
</file>